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07" w:rsidRDefault="00044457" w:rsidP="00044457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 xml:space="preserve">附件一   </w:t>
      </w:r>
      <w:r w:rsidR="0064499F" w:rsidRPr="0064499F">
        <w:rPr>
          <w:rFonts w:ascii="黑体" w:eastAsia="黑体" w:hint="eastAsia"/>
          <w:b/>
          <w:sz w:val="32"/>
        </w:rPr>
        <w:t>洽洽食品2023年度合肥厂装卸劳务外包及部分成品库仓储管理外包</w:t>
      </w:r>
      <w:bookmarkStart w:id="0" w:name="_GoBack"/>
      <w:bookmarkEnd w:id="0"/>
      <w:r>
        <w:rPr>
          <w:rFonts w:ascii="黑体" w:eastAsia="黑体" w:hint="eastAsia"/>
          <w:b/>
          <w:sz w:val="32"/>
        </w:rPr>
        <w:t>招标报名表</w:t>
      </w:r>
    </w:p>
    <w:tbl>
      <w:tblPr>
        <w:tblStyle w:val="a5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512F07">
        <w:tc>
          <w:tcPr>
            <w:tcW w:w="9923" w:type="dxa"/>
            <w:gridSpan w:val="4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512F07" w:rsidRDefault="00512F07">
            <w:pPr>
              <w:jc w:val="center"/>
              <w:rPr>
                <w:sz w:val="28"/>
                <w:szCs w:val="28"/>
              </w:rPr>
            </w:pPr>
          </w:p>
        </w:tc>
      </w:tr>
      <w:tr w:rsidR="00512F07">
        <w:tc>
          <w:tcPr>
            <w:tcW w:w="9923" w:type="dxa"/>
            <w:gridSpan w:val="4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512F07">
        <w:tc>
          <w:tcPr>
            <w:tcW w:w="2873" w:type="dxa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512F07" w:rsidRDefault="0004445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512F07">
        <w:tc>
          <w:tcPr>
            <w:tcW w:w="2873" w:type="dxa"/>
            <w:vAlign w:val="center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512F07" w:rsidRDefault="0004445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61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512F07">
              <w:trPr>
                <w:jc w:val="center"/>
              </w:trPr>
              <w:tc>
                <w:tcPr>
                  <w:tcW w:w="1540" w:type="dxa"/>
                </w:tcPr>
                <w:p w:rsidR="00512F07" w:rsidRDefault="000444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512F07" w:rsidRDefault="000444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512F07" w:rsidRDefault="000444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:rsidR="00512F07" w:rsidRDefault="000444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512F07">
              <w:trPr>
                <w:jc w:val="center"/>
              </w:trPr>
              <w:tc>
                <w:tcPr>
                  <w:tcW w:w="1540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12F07">
              <w:trPr>
                <w:jc w:val="center"/>
              </w:trPr>
              <w:tc>
                <w:tcPr>
                  <w:tcW w:w="1540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512F07" w:rsidRDefault="00512F0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12F07" w:rsidRDefault="000444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512F07">
        <w:tc>
          <w:tcPr>
            <w:tcW w:w="9923" w:type="dxa"/>
            <w:gridSpan w:val="4"/>
          </w:tcPr>
          <w:p w:rsidR="00512F07" w:rsidRDefault="000444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512F07">
        <w:tc>
          <w:tcPr>
            <w:tcW w:w="9923" w:type="dxa"/>
            <w:gridSpan w:val="4"/>
          </w:tcPr>
          <w:p w:rsidR="00512F07" w:rsidRDefault="0004445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:rsidR="00512F07" w:rsidRDefault="00512F07">
      <w:pPr>
        <w:ind w:right="560"/>
        <w:jc w:val="right"/>
      </w:pPr>
    </w:p>
    <w:p w:rsidR="00512F07" w:rsidRDefault="00044457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:rsidR="00512F07" w:rsidRDefault="00044457">
      <w:pPr>
        <w:jc w:val="right"/>
        <w:rPr>
          <w:sz w:val="28"/>
        </w:rPr>
      </w:pPr>
      <w:r>
        <w:rPr>
          <w:rFonts w:hint="eastAsia"/>
          <w:sz w:val="28"/>
        </w:rPr>
        <w:t>时间：二〇二三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sectPr w:rsidR="00512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44457"/>
    <w:rsid w:val="000903D9"/>
    <w:rsid w:val="000B4526"/>
    <w:rsid w:val="0013213D"/>
    <w:rsid w:val="001C3B15"/>
    <w:rsid w:val="00293DD2"/>
    <w:rsid w:val="002A41EB"/>
    <w:rsid w:val="00306745"/>
    <w:rsid w:val="0035053D"/>
    <w:rsid w:val="003548A5"/>
    <w:rsid w:val="00397CDA"/>
    <w:rsid w:val="003E2B9D"/>
    <w:rsid w:val="0042668E"/>
    <w:rsid w:val="00476677"/>
    <w:rsid w:val="00476780"/>
    <w:rsid w:val="004B783F"/>
    <w:rsid w:val="00512F07"/>
    <w:rsid w:val="00532CF1"/>
    <w:rsid w:val="00604909"/>
    <w:rsid w:val="0064499F"/>
    <w:rsid w:val="00690577"/>
    <w:rsid w:val="006F70F4"/>
    <w:rsid w:val="00703387"/>
    <w:rsid w:val="007112AF"/>
    <w:rsid w:val="00787949"/>
    <w:rsid w:val="008F208C"/>
    <w:rsid w:val="008F3107"/>
    <w:rsid w:val="00925636"/>
    <w:rsid w:val="00925949"/>
    <w:rsid w:val="00967453"/>
    <w:rsid w:val="009C30EC"/>
    <w:rsid w:val="00A044E4"/>
    <w:rsid w:val="00A87E55"/>
    <w:rsid w:val="00B056E7"/>
    <w:rsid w:val="00B261C0"/>
    <w:rsid w:val="00B3262F"/>
    <w:rsid w:val="00BA55CB"/>
    <w:rsid w:val="00BE7640"/>
    <w:rsid w:val="00BF6CDB"/>
    <w:rsid w:val="00C91F39"/>
    <w:rsid w:val="00CB48A7"/>
    <w:rsid w:val="00D0276E"/>
    <w:rsid w:val="00D04447"/>
    <w:rsid w:val="00D134B1"/>
    <w:rsid w:val="00DC4002"/>
    <w:rsid w:val="00E21803"/>
    <w:rsid w:val="00E5683D"/>
    <w:rsid w:val="00E87865"/>
    <w:rsid w:val="00ED5C20"/>
    <w:rsid w:val="00F117EE"/>
    <w:rsid w:val="2AB6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F6427-8A6E-474E-B820-D630E2E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Company>qiaqiafoo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istrator</cp:lastModifiedBy>
  <cp:revision>5</cp:revision>
  <cp:lastPrinted>2016-04-07T04:49:00Z</cp:lastPrinted>
  <dcterms:created xsi:type="dcterms:W3CDTF">2021-04-22T11:02:00Z</dcterms:created>
  <dcterms:modified xsi:type="dcterms:W3CDTF">2023-05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